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5262E" w14:textId="25E026B7" w:rsidR="007A5312" w:rsidRDefault="007A5312" w:rsidP="00A97953">
      <w:pPr>
        <w:ind w:left="1560"/>
      </w:pPr>
    </w:p>
    <w:p w14:paraId="3F506554" w14:textId="3E593C9F" w:rsidR="000A5BBE" w:rsidRPr="000A5BBE" w:rsidRDefault="000A5BBE" w:rsidP="000A5BBE"/>
    <w:p w14:paraId="00776620" w14:textId="7F957C3D" w:rsidR="000A5BBE" w:rsidRPr="000A5BBE" w:rsidRDefault="000A5BBE" w:rsidP="000A5BBE"/>
    <w:p w14:paraId="24CC2D38" w14:textId="47EF8281" w:rsidR="000A5BBE" w:rsidRPr="000A5BBE" w:rsidRDefault="000A5BBE" w:rsidP="000A5BBE"/>
    <w:p w14:paraId="4A6E5B71" w14:textId="06B6C9F5" w:rsidR="000A5BBE" w:rsidRPr="000A5BBE" w:rsidRDefault="000A5BBE" w:rsidP="000A5BBE"/>
    <w:p w14:paraId="2D6E6F8E" w14:textId="00BA733B" w:rsidR="000A5BBE" w:rsidRDefault="000A5BBE" w:rsidP="000A5BBE"/>
    <w:p w14:paraId="0797DE74" w14:textId="71719FA6" w:rsidR="000A5BBE" w:rsidRPr="000A5BBE" w:rsidRDefault="005D23DD" w:rsidP="000A5BBE">
      <w:pPr>
        <w:tabs>
          <w:tab w:val="left" w:pos="5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59FA0" wp14:editId="2BC6B1DA">
                <wp:simplePos x="0" y="0"/>
                <wp:positionH relativeFrom="column">
                  <wp:posOffset>815340</wp:posOffset>
                </wp:positionH>
                <wp:positionV relativeFrom="paragraph">
                  <wp:posOffset>968375</wp:posOffset>
                </wp:positionV>
                <wp:extent cx="5228590" cy="13487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8590" cy="134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557E2" w14:textId="283B4180" w:rsidR="000A5BBE" w:rsidRPr="005B4DF0" w:rsidRDefault="005B4DF0" w:rsidP="005B4DF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2F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Halal – </w:t>
                            </w:r>
                            <w:r w:rsidR="007B216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^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”Breaded Salmon Fish Cakes or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5BBE" w:rsidRPr="00A66DA8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Traditional</w:t>
                            </w:r>
                            <w:r w:rsidR="000A5BBE" w:rsidRPr="00A66DA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5BBE">
                              <w:rPr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="000A5BBE" w:rsidRPr="00A66DA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B216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^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”Salmon Fish Cakes</w:t>
                            </w:r>
                          </w:p>
                          <w:p w14:paraId="1FE96154" w14:textId="6C4FBB81" w:rsidR="000A5BBE" w:rsidRDefault="000A5BBE" w:rsidP="005B4DF0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6DA8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Vegetarian</w:t>
                            </w:r>
                            <w:r w:rsidRPr="00A66DA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B4DF0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 w:rsidR="005B4DF0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“Cheese &amp; Onion </w:t>
                            </w:r>
                            <w:proofErr w:type="spellStart"/>
                            <w:r w:rsidR="005B4DF0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Pastie</w:t>
                            </w:r>
                            <w:proofErr w:type="spellEnd"/>
                          </w:p>
                          <w:p w14:paraId="7C9EF83E" w14:textId="77777777" w:rsidR="005D23DD" w:rsidRPr="0015453F" w:rsidRDefault="005D23DD" w:rsidP="005D23D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Jacket Potato with *Cheese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^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#Tuna Mayo, or Baked Beans</w:t>
                            </w:r>
                          </w:p>
                          <w:p w14:paraId="2D18A6CA" w14:textId="56DD7688" w:rsidR="005B4DF0" w:rsidRPr="004B2F36" w:rsidRDefault="005D23DD" w:rsidP="005D23DD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</w:t>
                            </w:r>
                            <w:r w:rsidR="005B4DF0"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*Cheese, </w:t>
                            </w:r>
                            <w:r w:rsidR="003E135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^</w:t>
                            </w:r>
                            <w:r w:rsidR="005B4DF0"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#Tuna Mayo, Ham or #Egg Mayo </w:t>
                            </w:r>
                            <w:r w:rsidR="007B2162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="005B4DF0"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andwich</w:t>
                            </w:r>
                            <w:r w:rsidR="005B4DF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or </w:t>
                            </w:r>
                            <w:r w:rsidR="005B4DF0" w:rsidRPr="004B2F36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“*Cheese Panini</w:t>
                            </w:r>
                          </w:p>
                          <w:p w14:paraId="54228250" w14:textId="1A9E4856" w:rsidR="005B4DF0" w:rsidRPr="00A66DA8" w:rsidRDefault="005B4DF0" w:rsidP="005B4DF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Pr="00A66DA8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Pasta King with a Choice of Sauce &amp;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A66DA8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Grated Cheese</w:t>
                            </w:r>
                          </w:p>
                          <w:p w14:paraId="1EC6E828" w14:textId="2A133EE9" w:rsidR="000A5BBE" w:rsidRPr="003A13F8" w:rsidRDefault="005B4DF0" w:rsidP="005B4DF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Oven Baked Wedges, Peas &amp; #Coleslaw</w:t>
                            </w:r>
                          </w:p>
                          <w:p w14:paraId="4FC50F96" w14:textId="27A07969" w:rsidR="000A5BBE" w:rsidRPr="005B4DF0" w:rsidRDefault="005B4DF0" w:rsidP="005B4DF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“#Chocolate Sponge &amp; *Custard</w:t>
                            </w:r>
                          </w:p>
                          <w:p w14:paraId="0E1E0D35" w14:textId="77777777" w:rsidR="005B4DF0" w:rsidRPr="00F30801" w:rsidRDefault="005B4DF0" w:rsidP="005B4DF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resh Fruit Salad, *Yoghurts, *Ice Cream or Fresh Fruit</w:t>
                            </w:r>
                          </w:p>
                          <w:p w14:paraId="171A8206" w14:textId="6C447096" w:rsidR="00A97953" w:rsidRPr="006672AF" w:rsidRDefault="00A97953" w:rsidP="005B4DF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59FA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4.2pt;margin-top:76.25pt;width:411.7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" filled="f" stroked="f" strokeweight=".5pt">
                <v:textbox>
                  <w:txbxContent>
                    <w:p w14:paraId="596557E2" w14:textId="283B4180" w:rsidR="000A5BBE" w:rsidRPr="005B4DF0" w:rsidRDefault="005B4DF0" w:rsidP="005B4DF0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7E02F7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Halal – </w:t>
                      </w:r>
                      <w:r w:rsidR="007B2162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^</w:t>
                      </w: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”Breaded Salmon Fish Cakes or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A5BBE" w:rsidRPr="00A66DA8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Traditional</w:t>
                      </w:r>
                      <w:r w:rsidR="000A5BBE" w:rsidRPr="00A66DA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A5BBE">
                        <w:rPr>
                          <w:sz w:val="20"/>
                          <w:szCs w:val="20"/>
                          <w:lang w:val="en-US"/>
                        </w:rPr>
                        <w:t>–</w:t>
                      </w:r>
                      <w:r w:rsidR="000A5BBE" w:rsidRPr="00A66DA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B2162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^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”Salmon Fish Cakes</w:t>
                      </w:r>
                    </w:p>
                    <w:p w14:paraId="1FE96154" w14:textId="6C4FBB81" w:rsidR="000A5BBE" w:rsidRDefault="000A5BBE" w:rsidP="005B4DF0">
                      <w:pPr>
                        <w:jc w:val="center"/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</w:pPr>
                      <w:r w:rsidRPr="00A66DA8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Vegetarian</w:t>
                      </w:r>
                      <w:r w:rsidRPr="00A66DA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B4DF0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– </w:t>
                      </w:r>
                      <w:r w:rsidR="005B4DF0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“Cheese &amp; Onion </w:t>
                      </w:r>
                      <w:proofErr w:type="spellStart"/>
                      <w:r w:rsidR="005B4DF0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Pastie</w:t>
                      </w:r>
                      <w:proofErr w:type="spellEnd"/>
                    </w:p>
                    <w:p w14:paraId="7C9EF83E" w14:textId="77777777" w:rsidR="005D23DD" w:rsidRPr="0015453F" w:rsidRDefault="005D23DD" w:rsidP="005D23D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Jacket Potato with *Cheese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^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#Tuna Mayo, or Baked Beans</w:t>
                      </w:r>
                    </w:p>
                    <w:p w14:paraId="2D18A6CA" w14:textId="56DD7688" w:rsidR="005B4DF0" w:rsidRPr="004B2F36" w:rsidRDefault="005D23DD" w:rsidP="005D23DD">
                      <w:pPr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                     </w:t>
                      </w:r>
                      <w:r w:rsidR="005B4DF0"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*Cheese, </w:t>
                      </w:r>
                      <w:r w:rsidR="003E135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^</w:t>
                      </w:r>
                      <w:r w:rsidR="005B4DF0"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#Tuna Mayo, Ham or #Egg Mayo </w:t>
                      </w:r>
                      <w:r w:rsidR="007B2162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="005B4DF0"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andwich</w:t>
                      </w:r>
                      <w:r w:rsidR="005B4DF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or </w:t>
                      </w:r>
                      <w:r w:rsidR="005B4DF0" w:rsidRPr="004B2F36"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  <w:t>“*Cheese Panini</w:t>
                      </w:r>
                    </w:p>
                    <w:p w14:paraId="54228250" w14:textId="1A9E4856" w:rsidR="005B4DF0" w:rsidRPr="00A66DA8" w:rsidRDefault="005B4DF0" w:rsidP="005B4DF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Pr="00A66DA8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Pasta King with a Choice of Sauce &amp; </w:t>
                      </w:r>
                      <w:r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A66DA8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Grated Cheese</w:t>
                      </w:r>
                    </w:p>
                    <w:p w14:paraId="1EC6E828" w14:textId="2A133EE9" w:rsidR="000A5BBE" w:rsidRPr="003A13F8" w:rsidRDefault="005B4DF0" w:rsidP="005B4DF0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Oven Baked Wedges, Peas &amp; #Coleslaw</w:t>
                      </w:r>
                    </w:p>
                    <w:p w14:paraId="4FC50F96" w14:textId="27A07969" w:rsidR="000A5BBE" w:rsidRPr="005B4DF0" w:rsidRDefault="005B4DF0" w:rsidP="005B4DF0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“#Chocolate Sponge &amp; *Custard</w:t>
                      </w:r>
                    </w:p>
                    <w:p w14:paraId="0E1E0D35" w14:textId="77777777" w:rsidR="005B4DF0" w:rsidRPr="00F30801" w:rsidRDefault="005B4DF0" w:rsidP="005B4DF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Fresh Fruit Salad, *Yoghurts, *Ice Cream or Fresh Fruit</w:t>
                      </w:r>
                    </w:p>
                    <w:p w14:paraId="171A8206" w14:textId="6C447096" w:rsidR="00A97953" w:rsidRPr="006672AF" w:rsidRDefault="00A97953" w:rsidP="005B4DF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BBE">
        <w:tab/>
      </w:r>
    </w:p>
    <w:tbl>
      <w:tblPr>
        <w:tblStyle w:val="TableGrid"/>
        <w:tblW w:w="4385" w:type="pct"/>
        <w:tblInd w:w="1555" w:type="dxa"/>
        <w:tblLook w:val="04A0" w:firstRow="1" w:lastRow="0" w:firstColumn="1" w:lastColumn="0" w:noHBand="0" w:noVBand="1"/>
      </w:tblPr>
      <w:tblGrid>
        <w:gridCol w:w="7902"/>
      </w:tblGrid>
      <w:tr w:rsidR="000A5BBE" w14:paraId="36FA0313" w14:textId="77777777" w:rsidTr="00DB7E1A">
        <w:trPr>
          <w:trHeight w:val="324"/>
        </w:trPr>
        <w:tc>
          <w:tcPr>
            <w:tcW w:w="5000" w:type="pct"/>
            <w:shd w:val="clear" w:color="auto" w:fill="auto"/>
          </w:tcPr>
          <w:p w14:paraId="0CC8A59F" w14:textId="6199C2CA" w:rsidR="00DB7E1A" w:rsidRPr="00DB7E1A" w:rsidRDefault="00DB7E1A" w:rsidP="00DB7E1A">
            <w:pPr>
              <w:jc w:val="center"/>
              <w:rPr>
                <w:b/>
                <w:sz w:val="20"/>
                <w:szCs w:val="20"/>
              </w:rPr>
            </w:pPr>
            <w:r w:rsidRPr="00DB7E1A">
              <w:rPr>
                <w:b/>
                <w:sz w:val="20"/>
                <w:szCs w:val="20"/>
              </w:rPr>
              <w:t>Allergen Information</w:t>
            </w:r>
          </w:p>
          <w:p w14:paraId="08868EDF" w14:textId="5D8943CC" w:rsidR="00DB7E1A" w:rsidRPr="007B2162" w:rsidRDefault="00DB7E1A" w:rsidP="00DB7E1A">
            <w:pPr>
              <w:jc w:val="center"/>
              <w:rPr>
                <w:rStyle w:val="Emphasis"/>
                <w:b/>
                <w:color w:val="002060"/>
                <w:sz w:val="20"/>
                <w:szCs w:val="20"/>
              </w:rPr>
            </w:pPr>
            <w:r w:rsidRPr="00DB7E1A">
              <w:rPr>
                <w:b/>
                <w:color w:val="FF0000"/>
                <w:sz w:val="20"/>
                <w:szCs w:val="20"/>
              </w:rPr>
              <w:t xml:space="preserve">*Contains DAIRY   </w:t>
            </w:r>
            <w:r w:rsidRPr="00DB7E1A">
              <w:rPr>
                <w:b/>
                <w:color w:val="3E762A" w:themeColor="accent1" w:themeShade="BF"/>
                <w:sz w:val="20"/>
                <w:szCs w:val="20"/>
              </w:rPr>
              <w:t xml:space="preserve">#Contains EGG   </w:t>
            </w:r>
            <w:r w:rsidRPr="00DB7E1A">
              <w:rPr>
                <w:b/>
                <w:color w:val="7030A0"/>
                <w:sz w:val="20"/>
                <w:szCs w:val="20"/>
              </w:rPr>
              <w:t xml:space="preserve">~Contains </w:t>
            </w:r>
            <w:proofErr w:type="gramStart"/>
            <w:r w:rsidRPr="00DB7E1A">
              <w:rPr>
                <w:b/>
                <w:color w:val="7030A0"/>
                <w:sz w:val="20"/>
                <w:szCs w:val="20"/>
              </w:rPr>
              <w:t xml:space="preserve">SOYA  </w:t>
            </w:r>
            <w:r w:rsidRPr="00DB7E1A">
              <w:rPr>
                <w:b/>
                <w:color w:val="00B050"/>
                <w:sz w:val="20"/>
                <w:szCs w:val="20"/>
              </w:rPr>
              <w:t>“</w:t>
            </w:r>
            <w:proofErr w:type="gramEnd"/>
            <w:r w:rsidRPr="00DB7E1A">
              <w:rPr>
                <w:b/>
                <w:color w:val="00B050"/>
                <w:sz w:val="20"/>
                <w:szCs w:val="20"/>
              </w:rPr>
              <w:t xml:space="preserve">Contains WHEAT  </w:t>
            </w:r>
            <w:r w:rsidR="007B2162" w:rsidRPr="007B2162">
              <w:rPr>
                <w:b/>
                <w:color w:val="002060"/>
                <w:sz w:val="20"/>
                <w:szCs w:val="20"/>
              </w:rPr>
              <w:t>^</w:t>
            </w:r>
            <w:r w:rsidRPr="007B2162">
              <w:rPr>
                <w:b/>
                <w:color w:val="002060"/>
                <w:sz w:val="20"/>
                <w:szCs w:val="20"/>
              </w:rPr>
              <w:t>Contains FISH</w:t>
            </w:r>
          </w:p>
          <w:p w14:paraId="2D23A6C7" w14:textId="77777777" w:rsidR="00DB7E1A" w:rsidRPr="00DB7E1A" w:rsidRDefault="00DB7E1A" w:rsidP="00DB7E1A">
            <w:pPr>
              <w:jc w:val="center"/>
              <w:rPr>
                <w:rStyle w:val="Emphasis"/>
                <w:sz w:val="20"/>
                <w:szCs w:val="20"/>
              </w:rPr>
            </w:pPr>
            <w:r w:rsidRPr="00DB7E1A">
              <w:rPr>
                <w:rStyle w:val="Emphasis"/>
                <w:sz w:val="20"/>
                <w:szCs w:val="20"/>
              </w:rPr>
              <w:t>From the Fearnville Salad Bar: Choose from Iceberg Lettuce, Tomatoes, Cucumber, Sweetcorn, Beetroot, Red Onions, Coleslaw, Pasta</w:t>
            </w:r>
          </w:p>
          <w:p w14:paraId="243C4399" w14:textId="38D83563" w:rsidR="000A5BBE" w:rsidRDefault="00DB7E1A" w:rsidP="00DB7E1A">
            <w:pPr>
              <w:tabs>
                <w:tab w:val="left" w:pos="5002"/>
              </w:tabs>
              <w:jc w:val="center"/>
            </w:pPr>
            <w:r w:rsidRPr="00DB7E1A">
              <w:rPr>
                <w:rStyle w:val="Emphasis"/>
                <w:sz w:val="20"/>
                <w:szCs w:val="20"/>
              </w:rPr>
              <w:t xml:space="preserve">and Fresh </w:t>
            </w:r>
            <w:r w:rsidR="00F75CC9">
              <w:rPr>
                <w:rStyle w:val="Emphasis"/>
                <w:sz w:val="20"/>
                <w:szCs w:val="20"/>
              </w:rPr>
              <w:t>“</w:t>
            </w:r>
            <w:r w:rsidRPr="00DB7E1A">
              <w:rPr>
                <w:rStyle w:val="Emphasis"/>
                <w:sz w:val="20"/>
                <w:szCs w:val="20"/>
              </w:rPr>
              <w:t>Bread</w:t>
            </w:r>
          </w:p>
        </w:tc>
      </w:tr>
    </w:tbl>
    <w:p w14:paraId="0BE34D58" w14:textId="1C6A3484" w:rsidR="000A5BBE" w:rsidRPr="000A5BBE" w:rsidRDefault="006B6810" w:rsidP="000A5BBE">
      <w:pPr>
        <w:tabs>
          <w:tab w:val="left" w:pos="5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19006" wp14:editId="13CF7AD0">
                <wp:simplePos x="0" y="0"/>
                <wp:positionH relativeFrom="column">
                  <wp:posOffset>838200</wp:posOffset>
                </wp:positionH>
                <wp:positionV relativeFrom="paragraph">
                  <wp:posOffset>2684780</wp:posOffset>
                </wp:positionV>
                <wp:extent cx="5243195" cy="1397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195" cy="139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050D0" w14:textId="5C1809D3" w:rsidR="000A5BBE" w:rsidRPr="000C7089" w:rsidRDefault="000C7089" w:rsidP="000C708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2F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Halal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B216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7E02F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B2162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Crunch</w:t>
                            </w:r>
                            <w:r w:rsidR="005D23DD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Quorn Nuggets or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5BBE" w:rsidRPr="00A66DA8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Traditional</w:t>
                            </w:r>
                            <w:r w:rsidR="000A5BBE" w:rsidRPr="00A66DA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5BBE" w:rsidRPr="000C7089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 w:rsidR="007B2162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Crunchy Quorn Nuggets</w:t>
                            </w:r>
                          </w:p>
                          <w:p w14:paraId="5C290717" w14:textId="39982611" w:rsidR="000A5BBE" w:rsidRDefault="000A5BBE" w:rsidP="000A5BBE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A01D3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Vegetarian – </w:t>
                            </w:r>
                            <w:r w:rsidR="003E135D" w:rsidRPr="007A01D3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^</w:t>
                            </w:r>
                            <w:r w:rsidR="000C7089" w:rsidRPr="007A01D3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”*</w:t>
                            </w:r>
                            <w:r w:rsidR="000C7089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Tuna Pasta Bake</w:t>
                            </w:r>
                          </w:p>
                          <w:p w14:paraId="1F2AD0AE" w14:textId="77777777" w:rsidR="005D23DD" w:rsidRPr="0015453F" w:rsidRDefault="005D23DD" w:rsidP="005D23D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Jacket Potato with *Cheese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^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#Tuna Mayo, or Baked Beans</w:t>
                            </w:r>
                          </w:p>
                          <w:p w14:paraId="364F9D0E" w14:textId="5015B864" w:rsidR="005D23DD" w:rsidRPr="004B2F36" w:rsidRDefault="005D23DD" w:rsidP="005D23DD">
                            <w:pPr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*Cheese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^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#Tuna Mayo, Ham or #Egg Mayo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andwich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or </w:t>
                            </w:r>
                            <w:r w:rsidRPr="004B2F36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“*Cheese Panini</w:t>
                            </w:r>
                          </w:p>
                          <w:p w14:paraId="3B3364A1" w14:textId="7752DD53" w:rsidR="000A5BBE" w:rsidRPr="00A66DA8" w:rsidRDefault="000C7089" w:rsidP="000C708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“Whole Meal </w:t>
                            </w:r>
                            <w:r w:rsidR="000A5BBE" w:rsidRPr="00A66DA8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Pasta King with a Choice of Sauce &amp;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="000A5BBE" w:rsidRPr="00A66DA8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Grated Cheese</w:t>
                            </w:r>
                          </w:p>
                          <w:p w14:paraId="09D27E3C" w14:textId="316D6739" w:rsidR="000A5BBE" w:rsidRDefault="000A5BBE" w:rsidP="000A5BB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A13F8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New Potatoes &amp; Seasonal Vegetables</w:t>
                            </w:r>
                          </w:p>
                          <w:p w14:paraId="4D1DC32F" w14:textId="718BEB9C" w:rsidR="006B6810" w:rsidRPr="006B6810" w:rsidRDefault="006B6810" w:rsidP="000A5BB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6810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“#Marble Sponge &amp; *Custard</w:t>
                            </w:r>
                          </w:p>
                          <w:p w14:paraId="6B4171E0" w14:textId="5DCBAB0D" w:rsidR="000A5BBE" w:rsidRPr="000C7089" w:rsidRDefault="000C7089" w:rsidP="000A5BB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“Iced Finger Rolls, Fresh Fruit or *Yoghurt</w:t>
                            </w:r>
                          </w:p>
                          <w:p w14:paraId="06D08877" w14:textId="4E0FE472" w:rsidR="00A956EB" w:rsidRPr="006672AF" w:rsidRDefault="00A956EB" w:rsidP="00A956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19006" id="Text Box 9" o:spid="_x0000_s1027" type="#_x0000_t202" style="position:absolute;margin-left:66pt;margin-top:211.4pt;width:412.85pt;height:1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" filled="f" stroked="f" strokeweight=".5pt">
                <v:textbox>
                  <w:txbxContent>
                    <w:p w14:paraId="390050D0" w14:textId="5C1809D3" w:rsidR="000A5BBE" w:rsidRPr="000C7089" w:rsidRDefault="000C7089" w:rsidP="000C7089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7E02F7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Halal</w:t>
                      </w: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B2162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7E02F7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B2162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“</w:t>
                      </w: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Crunch</w:t>
                      </w:r>
                      <w:r w:rsidR="005D23DD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Quorn Nuggets or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A5BBE" w:rsidRPr="00A66DA8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Traditional</w:t>
                      </w:r>
                      <w:r w:rsidR="000A5BBE" w:rsidRPr="00A66DA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A5BBE" w:rsidRPr="000C7089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 xml:space="preserve">– </w:t>
                      </w:r>
                      <w:r w:rsidR="007B2162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“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Crunchy Quorn Nuggets</w:t>
                      </w:r>
                    </w:p>
                    <w:p w14:paraId="5C290717" w14:textId="39982611" w:rsidR="000A5BBE" w:rsidRDefault="000A5BBE" w:rsidP="000A5BBE">
                      <w:pPr>
                        <w:jc w:val="center"/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</w:pPr>
                      <w:r w:rsidRPr="007A01D3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Vegetarian – </w:t>
                      </w:r>
                      <w:r w:rsidR="003E135D" w:rsidRPr="007A01D3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^</w:t>
                      </w:r>
                      <w:r w:rsidR="000C7089" w:rsidRPr="007A01D3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”*</w:t>
                      </w:r>
                      <w:r w:rsidR="000C7089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Tuna Pasta Bake</w:t>
                      </w:r>
                    </w:p>
                    <w:p w14:paraId="1F2AD0AE" w14:textId="77777777" w:rsidR="005D23DD" w:rsidRPr="0015453F" w:rsidRDefault="005D23DD" w:rsidP="005D23D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Jacket Potato with *Cheese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^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#Tuna Mayo, or Baked Beans</w:t>
                      </w:r>
                    </w:p>
                    <w:p w14:paraId="364F9D0E" w14:textId="5015B864" w:rsidR="005D23DD" w:rsidRPr="004B2F36" w:rsidRDefault="005D23DD" w:rsidP="005D23DD">
                      <w:pPr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                     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*Cheese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^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#Tuna Mayo, Ham or #Egg Mayo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andwich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or </w:t>
                      </w:r>
                      <w:r w:rsidRPr="004B2F36"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  <w:t>“*Cheese Panini</w:t>
                      </w:r>
                    </w:p>
                    <w:p w14:paraId="3B3364A1" w14:textId="7752DD53" w:rsidR="000A5BBE" w:rsidRPr="00A66DA8" w:rsidRDefault="000C7089" w:rsidP="000C7089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                            </w:t>
                      </w:r>
                      <w:r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“Whole Meal </w:t>
                      </w:r>
                      <w:r w:rsidR="000A5BBE" w:rsidRPr="00A66DA8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Pasta King with a Choice of Sauce &amp; </w:t>
                      </w:r>
                      <w:r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*</w:t>
                      </w:r>
                      <w:r w:rsidR="000A5BBE" w:rsidRPr="00A66DA8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Grated Cheese</w:t>
                      </w:r>
                    </w:p>
                    <w:p w14:paraId="09D27E3C" w14:textId="316D6739" w:rsidR="000A5BBE" w:rsidRDefault="000A5BBE" w:rsidP="000A5BBE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3A13F8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New Potatoes &amp; Seasonal Vegetables</w:t>
                      </w:r>
                    </w:p>
                    <w:p w14:paraId="4D1DC32F" w14:textId="718BEB9C" w:rsidR="006B6810" w:rsidRPr="006B6810" w:rsidRDefault="006B6810" w:rsidP="000A5BB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6B6810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“#Marble Sponge &amp; *Custard</w:t>
                      </w:r>
                    </w:p>
                    <w:p w14:paraId="6B4171E0" w14:textId="5DCBAB0D" w:rsidR="000A5BBE" w:rsidRPr="000C7089" w:rsidRDefault="000C7089" w:rsidP="000A5BB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“Iced Finger Rolls, Fresh Fruit or *Yoghurt</w:t>
                      </w:r>
                    </w:p>
                    <w:p w14:paraId="06D08877" w14:textId="4E0FE472" w:rsidR="00A956EB" w:rsidRPr="006672AF" w:rsidRDefault="00A956EB" w:rsidP="00A956E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3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E2347" wp14:editId="66DD44B6">
                <wp:simplePos x="0" y="0"/>
                <wp:positionH relativeFrom="column">
                  <wp:posOffset>822960</wp:posOffset>
                </wp:positionH>
                <wp:positionV relativeFrom="paragraph">
                  <wp:posOffset>5488940</wp:posOffset>
                </wp:positionV>
                <wp:extent cx="5213985" cy="13182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985" cy="131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57FBF" w14:textId="20C3694F" w:rsidR="006D22C7" w:rsidRPr="006D22C7" w:rsidRDefault="006D22C7" w:rsidP="006D22C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bookmarkStart w:id="0" w:name="_Hlk116574177"/>
                            <w:r w:rsidRPr="006D22C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Halal – </w:t>
                            </w:r>
                            <w:r w:rsidR="003E135D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“*</w:t>
                            </w:r>
                            <w:r w:rsidRPr="006D22C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Cheese &amp; Tomato Pizza</w:t>
                            </w:r>
                          </w:p>
                          <w:p w14:paraId="1D92A1C6" w14:textId="74682355" w:rsidR="006D22C7" w:rsidRDefault="006D22C7" w:rsidP="006D22C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6DA8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Traditional</w:t>
                            </w:r>
                            <w:r w:rsidRPr="00A66DA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66DA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 w:rsidR="003E135D">
                              <w:rPr>
                                <w:sz w:val="20"/>
                                <w:szCs w:val="20"/>
                                <w:lang w:val="en-US"/>
                              </w:rPr>
                              <w:t>“*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Cheese &amp; Tomato Pizza</w:t>
                            </w:r>
                          </w:p>
                          <w:p w14:paraId="78D25F1F" w14:textId="77777777" w:rsidR="005D23DD" w:rsidRPr="0015453F" w:rsidRDefault="005D23DD" w:rsidP="005D23D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Jacket Potato with *Cheese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^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#Tuna Mayo, or Baked Beans</w:t>
                            </w:r>
                          </w:p>
                          <w:p w14:paraId="3204922A" w14:textId="77777777" w:rsidR="005D23DD" w:rsidRPr="004B2F36" w:rsidRDefault="005D23DD" w:rsidP="005D23D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*Cheese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^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#Tuna Mayo, Ham or #Egg Mayo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andwich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or </w:t>
                            </w:r>
                            <w:r w:rsidRPr="004B2F36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“*Cheese Panini</w:t>
                            </w:r>
                          </w:p>
                          <w:p w14:paraId="5CE8A452" w14:textId="77777777" w:rsidR="006D22C7" w:rsidRDefault="006D22C7" w:rsidP="006D22C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Oven Baked Chips</w:t>
                            </w:r>
                          </w:p>
                          <w:p w14:paraId="63F4C7BC" w14:textId="77777777" w:rsidR="006D22C7" w:rsidRPr="00D853F6" w:rsidRDefault="006D22C7" w:rsidP="006D22C7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Baked Beans</w:t>
                            </w:r>
                          </w:p>
                          <w:p w14:paraId="409F715B" w14:textId="77777777" w:rsidR="006D22C7" w:rsidRPr="000C3E38" w:rsidRDefault="006D22C7" w:rsidP="006D22C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*Ice Cream, Fresh Fruit or *Yoghurt</w:t>
                            </w:r>
                          </w:p>
                          <w:bookmarkEnd w:id="0"/>
                          <w:p w14:paraId="3FCC85C7" w14:textId="77777777" w:rsidR="006D22C7" w:rsidRPr="00BE648A" w:rsidRDefault="006D22C7" w:rsidP="006D22C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90C67D8" w14:textId="62D5CB8E" w:rsidR="00A956EB" w:rsidRPr="006672AF" w:rsidRDefault="00A956EB" w:rsidP="000A5BB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2347" id="Text Box 11" o:spid="_x0000_s1028" type="#_x0000_t202" style="position:absolute;margin-left:64.8pt;margin-top:432.2pt;width:410.55pt;height:10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" filled="f" stroked="f" strokeweight=".5pt">
                <v:textbox>
                  <w:txbxContent>
                    <w:p w14:paraId="54D57FBF" w14:textId="20C3694F" w:rsidR="006D22C7" w:rsidRPr="006D22C7" w:rsidRDefault="006D22C7" w:rsidP="006D22C7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bookmarkStart w:id="1" w:name="_Hlk116574177"/>
                      <w:r w:rsidRPr="006D22C7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Halal – </w:t>
                      </w:r>
                      <w:r w:rsidR="003E135D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“*</w:t>
                      </w:r>
                      <w:r w:rsidRPr="006D22C7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Cheese &amp; Tomato Pizza</w:t>
                      </w:r>
                    </w:p>
                    <w:p w14:paraId="1D92A1C6" w14:textId="74682355" w:rsidR="006D22C7" w:rsidRDefault="006D22C7" w:rsidP="006D22C7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A66DA8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Traditional</w:t>
                      </w:r>
                      <w:r w:rsidRPr="00A66DA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66DA8">
                        <w:rPr>
                          <w:sz w:val="20"/>
                          <w:szCs w:val="20"/>
                          <w:lang w:val="en-US"/>
                        </w:rPr>
                        <w:t xml:space="preserve">– </w:t>
                      </w:r>
                      <w:r w:rsidR="003E135D">
                        <w:rPr>
                          <w:sz w:val="20"/>
                          <w:szCs w:val="20"/>
                          <w:lang w:val="en-US"/>
                        </w:rPr>
                        <w:t>“*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Cheese &amp; Tomato Pizza</w:t>
                      </w:r>
                    </w:p>
                    <w:p w14:paraId="78D25F1F" w14:textId="77777777" w:rsidR="005D23DD" w:rsidRPr="0015453F" w:rsidRDefault="005D23DD" w:rsidP="005D23DD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Jacket Potato with *Cheese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^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#Tuna Mayo, or Baked Beans</w:t>
                      </w:r>
                    </w:p>
                    <w:p w14:paraId="3204922A" w14:textId="77777777" w:rsidR="005D23DD" w:rsidRPr="004B2F36" w:rsidRDefault="005D23DD" w:rsidP="005D23DD">
                      <w:pPr>
                        <w:jc w:val="center"/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*Cheese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^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#Tuna Mayo, Ham or #Egg Mayo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andwich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or </w:t>
                      </w:r>
                      <w:r w:rsidRPr="004B2F36"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  <w:t>“*Cheese Panini</w:t>
                      </w:r>
                    </w:p>
                    <w:p w14:paraId="5CE8A452" w14:textId="77777777" w:rsidR="006D22C7" w:rsidRDefault="006D22C7" w:rsidP="006D22C7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Oven Baked Chips</w:t>
                      </w:r>
                    </w:p>
                    <w:p w14:paraId="63F4C7BC" w14:textId="77777777" w:rsidR="006D22C7" w:rsidRPr="00D853F6" w:rsidRDefault="006D22C7" w:rsidP="006D22C7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Baked Beans</w:t>
                      </w:r>
                    </w:p>
                    <w:p w14:paraId="409F715B" w14:textId="77777777" w:rsidR="006D22C7" w:rsidRPr="000C3E38" w:rsidRDefault="006D22C7" w:rsidP="006D22C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*Ice Cream, Fresh Fruit or *Yoghurt</w:t>
                      </w:r>
                    </w:p>
                    <w:bookmarkEnd w:id="1"/>
                    <w:p w14:paraId="3FCC85C7" w14:textId="77777777" w:rsidR="006D22C7" w:rsidRPr="00BE648A" w:rsidRDefault="006D22C7" w:rsidP="006D22C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90C67D8" w14:textId="62D5CB8E" w:rsidR="00A956EB" w:rsidRPr="006672AF" w:rsidRDefault="00A956EB" w:rsidP="000A5BB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3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01D49" wp14:editId="16C390A1">
                <wp:simplePos x="0" y="0"/>
                <wp:positionH relativeFrom="column">
                  <wp:posOffset>838200</wp:posOffset>
                </wp:positionH>
                <wp:positionV relativeFrom="paragraph">
                  <wp:posOffset>1450340</wp:posOffset>
                </wp:positionV>
                <wp:extent cx="5218430" cy="12725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430" cy="127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EE0E7" w14:textId="1A0A666C" w:rsidR="000A5BBE" w:rsidRPr="00281216" w:rsidRDefault="00281216" w:rsidP="00281216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02F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Halal – </w:t>
                            </w:r>
                            <w:r w:rsidR="005D23DD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“Beef Burger in a Bu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5BBE" w:rsidRPr="00A66DA8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Traditional</w:t>
                            </w:r>
                            <w:r w:rsidR="000A5BBE" w:rsidRPr="00A66DA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5BBE" w:rsidRPr="005D23DD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 w:rsidR="005D23DD" w:rsidRPr="005D23DD"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“Beef Burger in a Bun</w:t>
                            </w:r>
                          </w:p>
                          <w:p w14:paraId="4196E505" w14:textId="27E270AB" w:rsidR="000A5BBE" w:rsidRDefault="000A5BBE" w:rsidP="000A5BBE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6DA8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Vegetarian</w:t>
                            </w:r>
                            <w:r w:rsidRPr="00A66DA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A66DA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23D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“Vegetarian Burger in a Bun</w:t>
                            </w:r>
                          </w:p>
                          <w:p w14:paraId="0361AEC7" w14:textId="1A22B0F3" w:rsidR="00281216" w:rsidRPr="0015453F" w:rsidRDefault="00281216" w:rsidP="0028121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Jacket Potato with *Cheese, </w:t>
                            </w:r>
                            <w:r w:rsidR="003E135D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^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#Tuna Mayo, or Baked Beans</w:t>
                            </w:r>
                          </w:p>
                          <w:p w14:paraId="641C8CBA" w14:textId="77777777" w:rsidR="005D23DD" w:rsidRPr="004B2F36" w:rsidRDefault="005D23DD" w:rsidP="005D23DD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*Cheese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^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#Tuna Mayo, Ham or #Egg Mayo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andwich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or </w:t>
                            </w:r>
                            <w:r w:rsidRPr="004B2F36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“*Cheese Panini</w:t>
                            </w:r>
                          </w:p>
                          <w:p w14:paraId="53046E0C" w14:textId="4C131F43" w:rsidR="000A5BBE" w:rsidRPr="003A13F8" w:rsidRDefault="000C7089" w:rsidP="000A5BB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Boiled Rice &amp; Salad</w:t>
                            </w:r>
                          </w:p>
                          <w:p w14:paraId="6BFE959A" w14:textId="4A43052C" w:rsidR="000A5BBE" w:rsidRDefault="000C7089" w:rsidP="000A5B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“Apple Crumble &amp; *Custard</w:t>
                            </w:r>
                          </w:p>
                          <w:p w14:paraId="082A32CB" w14:textId="4405D961" w:rsidR="000C7089" w:rsidRPr="000C7089" w:rsidRDefault="000C7089" w:rsidP="000A5B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C7089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Jelly, Fresh Fruit or *Yoghurts</w:t>
                            </w:r>
                          </w:p>
                          <w:p w14:paraId="1E696F94" w14:textId="184705DB" w:rsidR="00A956EB" w:rsidRPr="006672AF" w:rsidRDefault="00A956EB" w:rsidP="000A5BB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1D49" id="Text Box 8" o:spid="_x0000_s1029" type="#_x0000_t202" style="position:absolute;margin-left:66pt;margin-top:114.2pt;width:410.9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" filled="f" stroked="f" strokeweight=".5pt">
                <v:textbox>
                  <w:txbxContent>
                    <w:p w14:paraId="5ECEE0E7" w14:textId="1A0A666C" w:rsidR="000A5BBE" w:rsidRPr="00281216" w:rsidRDefault="00281216" w:rsidP="00281216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7E02F7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Halal – </w:t>
                      </w:r>
                      <w:r w:rsidR="005D23DD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“Beef Burger in a Bun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A5BBE" w:rsidRPr="00A66DA8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Traditional</w:t>
                      </w:r>
                      <w:r w:rsidR="000A5BBE" w:rsidRPr="00A66DA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0A5BBE" w:rsidRPr="005D23DD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– </w:t>
                      </w:r>
                      <w:r w:rsidR="005D23DD" w:rsidRPr="005D23DD">
                        <w:rPr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“Beef Burger in a Bun</w:t>
                      </w:r>
                    </w:p>
                    <w:p w14:paraId="4196E505" w14:textId="27E270AB" w:rsidR="000A5BBE" w:rsidRDefault="000A5BBE" w:rsidP="000A5BBE">
                      <w:pPr>
                        <w:jc w:val="center"/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</w:pPr>
                      <w:r w:rsidRPr="00A66DA8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Vegetarian</w:t>
                      </w:r>
                      <w:r w:rsidRPr="00A66DA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A66DA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23D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“Vegetarian Burger in a Bun</w:t>
                      </w:r>
                    </w:p>
                    <w:p w14:paraId="0361AEC7" w14:textId="1A22B0F3" w:rsidR="00281216" w:rsidRPr="0015453F" w:rsidRDefault="00281216" w:rsidP="0028121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Jacket Potato with *Cheese, </w:t>
                      </w:r>
                      <w:r w:rsidR="003E135D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^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#Tuna Mayo, or Baked Beans</w:t>
                      </w:r>
                    </w:p>
                    <w:p w14:paraId="641C8CBA" w14:textId="77777777" w:rsidR="005D23DD" w:rsidRPr="004B2F36" w:rsidRDefault="005D23DD" w:rsidP="005D23DD">
                      <w:pPr>
                        <w:jc w:val="center"/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*Cheese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^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#Tuna Mayo, Ham or #Egg Mayo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andwich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or </w:t>
                      </w:r>
                      <w:r w:rsidRPr="004B2F36"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  <w:t>“*Cheese Panini</w:t>
                      </w:r>
                    </w:p>
                    <w:p w14:paraId="53046E0C" w14:textId="4C131F43" w:rsidR="000A5BBE" w:rsidRPr="003A13F8" w:rsidRDefault="000C7089" w:rsidP="000A5BBE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Boiled Rice &amp; Salad</w:t>
                      </w:r>
                    </w:p>
                    <w:p w14:paraId="6BFE959A" w14:textId="4A43052C" w:rsidR="000A5BBE" w:rsidRDefault="000C7089" w:rsidP="000A5B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“Apple Crumble &amp; *Custard</w:t>
                      </w:r>
                    </w:p>
                    <w:p w14:paraId="082A32CB" w14:textId="4405D961" w:rsidR="000C7089" w:rsidRPr="000C7089" w:rsidRDefault="000C7089" w:rsidP="000A5BBE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C7089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Jelly, Fresh Fruit or *Yoghurts</w:t>
                      </w:r>
                    </w:p>
                    <w:p w14:paraId="1E696F94" w14:textId="184705DB" w:rsidR="00A956EB" w:rsidRPr="006672AF" w:rsidRDefault="00A956EB" w:rsidP="000A5BB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2F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FE19F" wp14:editId="1FA74130">
                <wp:simplePos x="0" y="0"/>
                <wp:positionH relativeFrom="column">
                  <wp:posOffset>807720</wp:posOffset>
                </wp:positionH>
                <wp:positionV relativeFrom="paragraph">
                  <wp:posOffset>4056380</wp:posOffset>
                </wp:positionV>
                <wp:extent cx="5281930" cy="1377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930" cy="137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9B247" w14:textId="77777777" w:rsidR="007A7BBD" w:rsidRPr="007A7BBD" w:rsidRDefault="007A7BBD" w:rsidP="007A7BB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A7BBD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Halal – Roast Chicken &amp; “#Yorkshire Pudding</w:t>
                            </w:r>
                          </w:p>
                          <w:p w14:paraId="40699C93" w14:textId="7B3A6A58" w:rsidR="000A5BBE" w:rsidRPr="00A66DA8" w:rsidRDefault="000A5BBE" w:rsidP="000A5BB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6DA8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Traditional</w:t>
                            </w:r>
                            <w:r w:rsidRPr="00A66DA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A66DA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A7BBD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Roast Chicken &amp; “#Yorkshire Pudding</w:t>
                            </w:r>
                          </w:p>
                          <w:p w14:paraId="2EA8987B" w14:textId="7E9A11D4" w:rsidR="000A5BBE" w:rsidRPr="00A66DA8" w:rsidRDefault="000A5BBE" w:rsidP="000A5BBE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6DA8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Vegetarian</w:t>
                            </w:r>
                            <w:r w:rsidRPr="00A66DA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A66DA8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A7BBD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“*</w:t>
                            </w:r>
                            <w:r w:rsidR="00C35306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 xml:space="preserve">Onion Bhajis &amp; </w:t>
                            </w:r>
                            <w:r w:rsidR="00C35306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  <w:lang w:val="en-US"/>
                              </w:rPr>
                              <w:t>Salad</w:t>
                            </w:r>
                            <w:bookmarkStart w:id="2" w:name="_GoBack"/>
                            <w:bookmarkEnd w:id="2"/>
                          </w:p>
                          <w:p w14:paraId="65683574" w14:textId="734C4C84" w:rsidR="004B2F36" w:rsidRPr="0015453F" w:rsidRDefault="004B2F36" w:rsidP="004B2F3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Jacket Potato with *Cheese, </w:t>
                            </w:r>
                            <w:r w:rsidR="003E135D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^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#Tuna Mayo, or Baked Beans</w:t>
                            </w:r>
                          </w:p>
                          <w:p w14:paraId="3D41D929" w14:textId="51205266" w:rsidR="004B2F36" w:rsidRPr="004B2F36" w:rsidRDefault="004B2F36" w:rsidP="004B2F3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*Cheese, </w:t>
                            </w:r>
                            <w:r w:rsidR="003E135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^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#Tuna Mayo, Ham or #Egg Mayo </w:t>
                            </w:r>
                            <w:r w:rsidR="007B2162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Pr="001545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andwich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or </w:t>
                            </w:r>
                            <w:r w:rsidRPr="004B2F36"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>“*Cheese Panini</w:t>
                            </w:r>
                          </w:p>
                          <w:p w14:paraId="012F7360" w14:textId="5DA4FCB5" w:rsidR="000A5BBE" w:rsidRPr="003A13F8" w:rsidRDefault="004B2F36" w:rsidP="000A5BBE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*Mash Potato &amp; Seasonal Vegetables</w:t>
                            </w:r>
                          </w:p>
                          <w:p w14:paraId="1469CA79" w14:textId="69F2388E" w:rsidR="000A5BBE" w:rsidRDefault="004B2F36" w:rsidP="000A5BB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“#Pear Sponge &amp; *Custard</w:t>
                            </w:r>
                          </w:p>
                          <w:p w14:paraId="0C7093CE" w14:textId="696DF719" w:rsidR="004B2F36" w:rsidRPr="004B2F36" w:rsidRDefault="004B2F36" w:rsidP="000A5BB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4B2F36">
                              <w:rPr>
                                <w:b/>
                                <w:sz w:val="22"/>
                                <w:szCs w:val="22"/>
                              </w:rPr>
                              <w:t>“*#Cheese Cake, Fresh Fruit or *Yoghurt</w:t>
                            </w:r>
                          </w:p>
                          <w:p w14:paraId="4513A023" w14:textId="0BB14D7C" w:rsidR="00A956EB" w:rsidRPr="006672AF" w:rsidRDefault="00A956EB" w:rsidP="000A5BB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E19F" id="Text Box 10" o:spid="_x0000_s1030" type="#_x0000_t202" style="position:absolute;margin-left:63.6pt;margin-top:319.4pt;width:415.9pt;height:10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" filled="f" stroked="f" strokeweight=".5pt">
                <v:textbox>
                  <w:txbxContent>
                    <w:p w14:paraId="2BB9B247" w14:textId="77777777" w:rsidR="007A7BBD" w:rsidRPr="007A7BBD" w:rsidRDefault="007A7BBD" w:rsidP="007A7BBD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7A7BBD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Halal – Roast Chicken &amp; “#Yorkshire Pudding</w:t>
                      </w:r>
                    </w:p>
                    <w:p w14:paraId="40699C93" w14:textId="7B3A6A58" w:rsidR="000A5BBE" w:rsidRPr="00A66DA8" w:rsidRDefault="000A5BBE" w:rsidP="000A5BBE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A66DA8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Traditional</w:t>
                      </w:r>
                      <w:r w:rsidRPr="00A66DA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A66DA8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A7BBD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Roast Chicken &amp; “#Yorkshire Pudding</w:t>
                      </w:r>
                    </w:p>
                    <w:p w14:paraId="2EA8987B" w14:textId="7E9A11D4" w:rsidR="000A5BBE" w:rsidRPr="00A66DA8" w:rsidRDefault="000A5BBE" w:rsidP="000A5BBE">
                      <w:pPr>
                        <w:jc w:val="center"/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</w:pPr>
                      <w:r w:rsidRPr="00A66DA8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Vegetarian</w:t>
                      </w:r>
                      <w:r w:rsidRPr="00A66DA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A66DA8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A7BBD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“*</w:t>
                      </w:r>
                      <w:r w:rsidR="00C35306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 xml:space="preserve">Onion Bhajis &amp; </w:t>
                      </w:r>
                      <w:r w:rsidR="00C35306">
                        <w:rPr>
                          <w:b/>
                          <w:bCs/>
                          <w:color w:val="00B050"/>
                          <w:sz w:val="20"/>
                          <w:szCs w:val="20"/>
                          <w:lang w:val="en-US"/>
                        </w:rPr>
                        <w:t>Salad</w:t>
                      </w:r>
                      <w:bookmarkStart w:id="3" w:name="_GoBack"/>
                      <w:bookmarkEnd w:id="3"/>
                    </w:p>
                    <w:p w14:paraId="65683574" w14:textId="734C4C84" w:rsidR="004B2F36" w:rsidRPr="0015453F" w:rsidRDefault="004B2F36" w:rsidP="004B2F36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Jacket Potato with *Cheese, </w:t>
                      </w:r>
                      <w:r w:rsidR="003E135D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^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highlight w:val="yellow"/>
                          <w:lang w:val="en-US"/>
                        </w:rPr>
                        <w:t>#Tuna Mayo, or Baked Beans</w:t>
                      </w:r>
                    </w:p>
                    <w:p w14:paraId="3D41D929" w14:textId="51205266" w:rsidR="004B2F36" w:rsidRPr="004B2F36" w:rsidRDefault="004B2F36" w:rsidP="004B2F36">
                      <w:pPr>
                        <w:jc w:val="center"/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</w:pP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*Cheese, </w:t>
                      </w:r>
                      <w:r w:rsidR="003E135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^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#Tuna Mayo, Ham or #Egg Mayo </w:t>
                      </w:r>
                      <w:r w:rsidR="007B2162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Pr="0015453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andwich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or </w:t>
                      </w:r>
                      <w:r w:rsidRPr="004B2F36">
                        <w:rPr>
                          <w:b/>
                          <w:bCs/>
                          <w:color w:val="C00000"/>
                          <w:sz w:val="20"/>
                          <w:szCs w:val="20"/>
                          <w:lang w:val="en-US"/>
                        </w:rPr>
                        <w:t>“*Cheese Panini</w:t>
                      </w:r>
                    </w:p>
                    <w:p w14:paraId="012F7360" w14:textId="5DA4FCB5" w:rsidR="000A5BBE" w:rsidRPr="003A13F8" w:rsidRDefault="004B2F36" w:rsidP="000A5BBE">
                      <w:pPr>
                        <w:jc w:val="center"/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en-US"/>
                        </w:rPr>
                        <w:t>*Mash Potato &amp; Seasonal Vegetables</w:t>
                      </w:r>
                    </w:p>
                    <w:p w14:paraId="1469CA79" w14:textId="69F2388E" w:rsidR="000A5BBE" w:rsidRDefault="004B2F36" w:rsidP="000A5BB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“#Pear Sponge &amp; *Custard</w:t>
                      </w:r>
                    </w:p>
                    <w:p w14:paraId="0C7093CE" w14:textId="696DF719" w:rsidR="004B2F36" w:rsidRPr="004B2F36" w:rsidRDefault="004B2F36" w:rsidP="000A5BB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4B2F36">
                        <w:rPr>
                          <w:b/>
                          <w:sz w:val="22"/>
                          <w:szCs w:val="22"/>
                        </w:rPr>
                        <w:t>“*#Cheese Cake, Fresh Fruit or *Yoghurt</w:t>
                      </w:r>
                    </w:p>
                    <w:p w14:paraId="4513A023" w14:textId="0BB14D7C" w:rsidR="00A956EB" w:rsidRPr="006672AF" w:rsidRDefault="00A956EB" w:rsidP="000A5BB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A5BBE" w:rsidRPr="000A5BBE" w:rsidSect="00A979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6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3D5C" w14:textId="77777777" w:rsidR="00FD11DF" w:rsidRDefault="00FD11DF" w:rsidP="00A97953">
      <w:r>
        <w:separator/>
      </w:r>
    </w:p>
  </w:endnote>
  <w:endnote w:type="continuationSeparator" w:id="0">
    <w:p w14:paraId="088293CA" w14:textId="77777777" w:rsidR="00FD11DF" w:rsidRDefault="00FD11DF" w:rsidP="00A9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FEBEF" w14:textId="77777777" w:rsidR="00A97953" w:rsidRDefault="00A97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D40A7" w14:textId="77777777" w:rsidR="00A97953" w:rsidRDefault="00A979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A1F9" w14:textId="77777777" w:rsidR="00A97953" w:rsidRDefault="00A97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D18B6" w14:textId="77777777" w:rsidR="00FD11DF" w:rsidRDefault="00FD11DF" w:rsidP="00A97953">
      <w:r>
        <w:separator/>
      </w:r>
    </w:p>
  </w:footnote>
  <w:footnote w:type="continuationSeparator" w:id="0">
    <w:p w14:paraId="4F5176BB" w14:textId="77777777" w:rsidR="00FD11DF" w:rsidRDefault="00FD11DF" w:rsidP="00A9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891AB" w14:textId="6E28DA5B" w:rsidR="00A97953" w:rsidRDefault="00C35306">
    <w:pPr>
      <w:pStyle w:val="Header"/>
    </w:pPr>
    <w:r>
      <w:rPr>
        <w:noProof/>
      </w:rPr>
      <w:pict w14:anchorId="304DB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8203" o:spid="_x0000_s2051" type="#_x0000_t75" alt="" style="position:absolute;margin-left:0;margin-top:0;width:570.4pt;height:806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5319 Nurture Academies Catering_Lunch Menu Templates_week 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FD307" w14:textId="6097AE4E" w:rsidR="00A97953" w:rsidRDefault="00C35306">
    <w:pPr>
      <w:pStyle w:val="Header"/>
    </w:pPr>
    <w:r>
      <w:rPr>
        <w:noProof/>
      </w:rPr>
      <w:pict w14:anchorId="3606D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8204" o:spid="_x0000_s2050" type="#_x0000_t75" alt="" style="position:absolute;margin-left:0;margin-top:0;width:570.4pt;height:806.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5319 Nurture Academies Catering_Lunch Menu Templates_week 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D74A8" w14:textId="118F1D4F" w:rsidR="00A97953" w:rsidRDefault="00C35306">
    <w:pPr>
      <w:pStyle w:val="Header"/>
    </w:pPr>
    <w:r>
      <w:rPr>
        <w:noProof/>
      </w:rPr>
      <w:pict w14:anchorId="3A641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8202" o:spid="_x0000_s2049" type="#_x0000_t75" alt="" style="position:absolute;margin-left:0;margin-top:0;width:570.4pt;height:806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5319 Nurture Academies Catering_Lunch Menu Templates_week 2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53"/>
    <w:rsid w:val="000A5BBE"/>
    <w:rsid w:val="000C7089"/>
    <w:rsid w:val="00257E91"/>
    <w:rsid w:val="00281216"/>
    <w:rsid w:val="003A13F8"/>
    <w:rsid w:val="003E135D"/>
    <w:rsid w:val="004B2F36"/>
    <w:rsid w:val="004C7390"/>
    <w:rsid w:val="004D7BC0"/>
    <w:rsid w:val="005B4DF0"/>
    <w:rsid w:val="005D23DD"/>
    <w:rsid w:val="006000E4"/>
    <w:rsid w:val="006672AF"/>
    <w:rsid w:val="00682C29"/>
    <w:rsid w:val="006B6810"/>
    <w:rsid w:val="006D22C7"/>
    <w:rsid w:val="00711B3D"/>
    <w:rsid w:val="007A01D3"/>
    <w:rsid w:val="007A5312"/>
    <w:rsid w:val="007A7BBD"/>
    <w:rsid w:val="007B2162"/>
    <w:rsid w:val="007E02F7"/>
    <w:rsid w:val="008B6577"/>
    <w:rsid w:val="00A956EB"/>
    <w:rsid w:val="00A97953"/>
    <w:rsid w:val="00C047E6"/>
    <w:rsid w:val="00C35306"/>
    <w:rsid w:val="00D23737"/>
    <w:rsid w:val="00D649A7"/>
    <w:rsid w:val="00D97965"/>
    <w:rsid w:val="00DB7E1A"/>
    <w:rsid w:val="00E6031F"/>
    <w:rsid w:val="00F1049C"/>
    <w:rsid w:val="00F75CC9"/>
    <w:rsid w:val="00FD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3AA93"/>
  <w15:chartTrackingRefBased/>
  <w15:docId w15:val="{6A4E9A16-2728-B445-8BBC-E1D9B3E2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9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953"/>
  </w:style>
  <w:style w:type="paragraph" w:styleId="Footer">
    <w:name w:val="footer"/>
    <w:basedOn w:val="Normal"/>
    <w:link w:val="FooterChar"/>
    <w:uiPriority w:val="99"/>
    <w:unhideWhenUsed/>
    <w:rsid w:val="00A979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953"/>
  </w:style>
  <w:style w:type="table" w:styleId="TableGrid">
    <w:name w:val="Table Grid"/>
    <w:basedOn w:val="TableNormal"/>
    <w:uiPriority w:val="39"/>
    <w:rsid w:val="000A5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A5BB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B7E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F24F-7E5B-47DC-98EE-D9DAA7A8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gel Donnelly</cp:lastModifiedBy>
  <cp:revision>24</cp:revision>
  <cp:lastPrinted>2021-11-10T11:17:00Z</cp:lastPrinted>
  <dcterms:created xsi:type="dcterms:W3CDTF">2021-07-12T14:16:00Z</dcterms:created>
  <dcterms:modified xsi:type="dcterms:W3CDTF">2022-11-23T15:10:00Z</dcterms:modified>
</cp:coreProperties>
</file>